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5A7" w:rsidRPr="00FF7B1C" w:rsidRDefault="007E25A7" w:rsidP="007E25A7">
      <w:pPr>
        <w:jc w:val="right"/>
        <w:rPr>
          <w:szCs w:val="24"/>
          <w:lang w:val="en-US"/>
        </w:rPr>
      </w:pPr>
      <w:r>
        <w:rPr>
          <w:noProof/>
          <w:lang w:eastAsia="nl-BE"/>
        </w:rPr>
        <w:drawing>
          <wp:anchor distT="0" distB="0" distL="114300" distR="114300" simplePos="0" relativeHeight="251658240" behindDoc="0" locked="0" layoutInCell="1" allowOverlap="1">
            <wp:simplePos x="901700" y="901700"/>
            <wp:positionH relativeFrom="column">
              <wp:align>left</wp:align>
            </wp:positionH>
            <wp:positionV relativeFrom="paragraph">
              <wp:align>top</wp:align>
            </wp:positionV>
            <wp:extent cx="2983865" cy="1257935"/>
            <wp:effectExtent l="0" t="0" r="0" b="0"/>
            <wp:wrapSquare wrapText="bothSides"/>
            <wp:docPr id="1" name="Afbeelding 1" descr="https://www.pxl.be/Assets/website/pxl_algemeen/afbeeldingen/grotere_versie/1314_logo_pxl_tech.png"/>
            <wp:cNvGraphicFramePr/>
            <a:graphic xmlns:a="http://schemas.openxmlformats.org/drawingml/2006/main">
              <a:graphicData uri="http://schemas.openxmlformats.org/drawingml/2006/picture">
                <pic:pic xmlns:pic="http://schemas.openxmlformats.org/drawingml/2006/picture">
                  <pic:nvPicPr>
                    <pic:cNvPr id="1" name="Afbeelding 1" descr="https://www.pxl.be/Assets/website/pxl_algemeen/afbeeldingen/grotere_versie/1314_logo_pxl_tech.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3865" cy="1257935"/>
                    </a:xfrm>
                    <a:prstGeom prst="rect">
                      <a:avLst/>
                    </a:prstGeom>
                    <a:noFill/>
                    <a:ln>
                      <a:noFill/>
                    </a:ln>
                  </pic:spPr>
                </pic:pic>
              </a:graphicData>
            </a:graphic>
          </wp:anchor>
        </w:drawing>
      </w:r>
      <w:r w:rsidRPr="00FF7B1C">
        <w:rPr>
          <w:szCs w:val="24"/>
          <w:lang w:val="en-US"/>
        </w:rPr>
        <w:t>Ammon Mensah</w:t>
      </w:r>
    </w:p>
    <w:p w:rsidR="007E25A7" w:rsidRPr="00FF7B1C" w:rsidRDefault="00E725EC" w:rsidP="007E25A7">
      <w:pPr>
        <w:jc w:val="right"/>
        <w:rPr>
          <w:szCs w:val="24"/>
          <w:lang w:val="en-US"/>
        </w:rPr>
      </w:pPr>
      <w:r>
        <w:rPr>
          <w:szCs w:val="24"/>
          <w:lang w:val="en-US"/>
        </w:rPr>
        <w:t xml:space="preserve">&amp; </w:t>
      </w:r>
      <w:r w:rsidR="007E25A7" w:rsidRPr="00FF7B1C">
        <w:rPr>
          <w:szCs w:val="24"/>
          <w:lang w:val="en-US"/>
        </w:rPr>
        <w:t>Abasin Noori</w:t>
      </w:r>
    </w:p>
    <w:p w:rsidR="007E25A7" w:rsidRPr="00FF7B1C" w:rsidRDefault="007E25A7" w:rsidP="007E25A7">
      <w:pPr>
        <w:jc w:val="right"/>
        <w:rPr>
          <w:szCs w:val="24"/>
          <w:lang w:val="en-US"/>
        </w:rPr>
      </w:pPr>
      <w:r w:rsidRPr="00FF7B1C">
        <w:rPr>
          <w:szCs w:val="24"/>
          <w:lang w:val="en-US"/>
        </w:rPr>
        <w:t>Mechatronica</w:t>
      </w:r>
      <w:r w:rsidR="00551902" w:rsidRPr="00FF7B1C">
        <w:rPr>
          <w:szCs w:val="24"/>
          <w:lang w:val="en-US"/>
        </w:rPr>
        <w:t xml:space="preserve"> 2</w:t>
      </w:r>
    </w:p>
    <w:p w:rsidR="00551902" w:rsidRPr="00FF7B1C" w:rsidRDefault="00551902" w:rsidP="007E25A7">
      <w:pPr>
        <w:jc w:val="right"/>
        <w:rPr>
          <w:szCs w:val="24"/>
          <w:lang w:val="en-US"/>
        </w:rPr>
      </w:pPr>
      <w:r w:rsidRPr="00FF7B1C">
        <w:rPr>
          <w:szCs w:val="24"/>
          <w:lang w:val="en-US"/>
        </w:rPr>
        <w:t>13/05/2015</w:t>
      </w:r>
    </w:p>
    <w:p w:rsidR="007E25A7" w:rsidRDefault="007E25A7" w:rsidP="003640F4">
      <w:pPr>
        <w:rPr>
          <w:szCs w:val="24"/>
          <w:lang w:val="en-US"/>
        </w:rPr>
      </w:pPr>
    </w:p>
    <w:p w:rsidR="003640F4" w:rsidRDefault="003640F4" w:rsidP="003640F4">
      <w:pPr>
        <w:rPr>
          <w:szCs w:val="24"/>
          <w:lang w:val="en-US"/>
        </w:rPr>
      </w:pPr>
    </w:p>
    <w:p w:rsidR="003640F4" w:rsidRDefault="003640F4" w:rsidP="003640F4">
      <w:pPr>
        <w:rPr>
          <w:szCs w:val="24"/>
          <w:lang w:val="en-US"/>
        </w:rPr>
      </w:pPr>
    </w:p>
    <w:p w:rsidR="003640F4" w:rsidRDefault="003640F4" w:rsidP="003640F4">
      <w:pPr>
        <w:rPr>
          <w:szCs w:val="24"/>
          <w:lang w:val="en-US"/>
        </w:rPr>
      </w:pPr>
    </w:p>
    <w:p w:rsidR="003640F4" w:rsidRDefault="003640F4" w:rsidP="003640F4">
      <w:pPr>
        <w:pStyle w:val="Titel"/>
        <w:rPr>
          <w:lang w:val="en-US"/>
        </w:rPr>
      </w:pPr>
    </w:p>
    <w:p w:rsidR="003640F4" w:rsidRPr="00B70BAD" w:rsidRDefault="003640F4" w:rsidP="003640F4">
      <w:pPr>
        <w:pStyle w:val="Titel"/>
        <w:rPr>
          <w:szCs w:val="72"/>
          <w:lang w:val="en-US"/>
        </w:rPr>
      </w:pPr>
      <w:r w:rsidRPr="00B70BAD">
        <w:rPr>
          <w:rStyle w:val="TitelChar"/>
          <w:b/>
          <w:lang w:val="en-US"/>
        </w:rPr>
        <w:t>Open</w:t>
      </w:r>
      <w:r w:rsidRPr="00B70BAD">
        <w:rPr>
          <w:szCs w:val="72"/>
          <w:lang w:val="en-US"/>
        </w:rPr>
        <w:t xml:space="preserve"> Source Robotic Arm</w:t>
      </w:r>
    </w:p>
    <w:p w:rsidR="003640F4" w:rsidRPr="00FF7B1C" w:rsidRDefault="003640F4" w:rsidP="003640F4">
      <w:pPr>
        <w:rPr>
          <w:lang w:val="en-US"/>
        </w:rPr>
      </w:pPr>
    </w:p>
    <w:p w:rsidR="003640F4" w:rsidRDefault="003640F4">
      <w:pPr>
        <w:rPr>
          <w:rFonts w:asciiTheme="majorHAnsi" w:hAnsiTheme="majorHAnsi"/>
          <w:color w:val="0070C0"/>
          <w:sz w:val="32"/>
          <w:szCs w:val="32"/>
          <w:lang w:val="en-US"/>
        </w:rPr>
      </w:pPr>
      <w:r>
        <w:rPr>
          <w:rFonts w:asciiTheme="majorHAnsi" w:hAnsiTheme="majorHAnsi"/>
          <w:b/>
          <w:noProof/>
          <w:color w:val="0070C0"/>
          <w:sz w:val="72"/>
          <w:szCs w:val="28"/>
          <w:lang w:eastAsia="nl-BE"/>
        </w:rPr>
        <w:drawing>
          <wp:inline distT="0" distB="0" distL="0" distR="0">
            <wp:extent cx="5454869" cy="3720871"/>
            <wp:effectExtent l="19050" t="0" r="12700" b="1061085"/>
            <wp:docPr id="2" name="Picture 2" descr="C:\Users\Ammon\Desktop\IMG_20150520_14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on\Desktop\IMG_20150520_142504.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368" b="29080"/>
                    <a:stretch/>
                  </pic:blipFill>
                  <pic:spPr bwMode="auto">
                    <a:xfrm>
                      <a:off x="0" y="0"/>
                      <a:ext cx="5456911" cy="3722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asciiTheme="majorHAnsi" w:hAnsiTheme="majorHAnsi"/>
          <w:color w:val="0070C0"/>
          <w:sz w:val="32"/>
          <w:szCs w:val="32"/>
          <w:lang w:val="en-US"/>
        </w:rPr>
        <w:br w:type="page"/>
      </w:r>
    </w:p>
    <w:p w:rsidR="007E25A7" w:rsidRDefault="00551902" w:rsidP="003640F4">
      <w:pPr>
        <w:pStyle w:val="Kop1"/>
        <w:rPr>
          <w:lang w:val="en-US"/>
        </w:rPr>
      </w:pPr>
      <w:r w:rsidRPr="003640F4">
        <w:rPr>
          <w:lang w:val="en-US"/>
        </w:rPr>
        <w:lastRenderedPageBreak/>
        <w:t>Inleiding</w:t>
      </w:r>
    </w:p>
    <w:p w:rsidR="00B54BF6" w:rsidRPr="00B54BF6" w:rsidRDefault="00B54BF6" w:rsidP="00B54BF6">
      <w:pPr>
        <w:rPr>
          <w:lang w:val="en-US"/>
        </w:rPr>
      </w:pPr>
    </w:p>
    <w:p w:rsidR="00551902" w:rsidRDefault="00551902" w:rsidP="003640F4">
      <w:r>
        <w:t xml:space="preserve">Wij zijn twee studenten </w:t>
      </w:r>
      <w:r w:rsidR="00D779A9">
        <w:t>(</w:t>
      </w:r>
      <w:r w:rsidR="00D779A9" w:rsidRPr="00D779A9">
        <w:t>Ammon Mensah en Abasin Noori</w:t>
      </w:r>
      <w:r w:rsidR="00D779A9">
        <w:t>)</w:t>
      </w:r>
      <w:r w:rsidR="00D779A9" w:rsidRPr="00D779A9">
        <w:t xml:space="preserve"> </w:t>
      </w:r>
      <w:r>
        <w:t>van</w:t>
      </w:r>
      <w:r w:rsidR="00D779A9">
        <w:t xml:space="preserve"> de hoge</w:t>
      </w:r>
      <w:r>
        <w:t>school PXL-Tech te diepenbeek van</w:t>
      </w:r>
      <w:r w:rsidR="00D779A9">
        <w:t xml:space="preserve"> de</w:t>
      </w:r>
      <w:r>
        <w:t xml:space="preserve"> richting </w:t>
      </w:r>
      <w:r w:rsidR="00F81DDE">
        <w:t>E</w:t>
      </w:r>
      <w:r>
        <w:t>lektronica-ICT.</w:t>
      </w:r>
    </w:p>
    <w:p w:rsidR="00551902" w:rsidRDefault="00551902" w:rsidP="003640F4">
      <w:r>
        <w:t xml:space="preserve">Binnen onze opleiding </w:t>
      </w:r>
      <w:r w:rsidR="00D779A9">
        <w:t>hebben wij het vak M</w:t>
      </w:r>
      <w:r>
        <w:t>echatronica waaronder een o</w:t>
      </w:r>
      <w:r w:rsidR="004935EA">
        <w:t>pdracht wordt gegeven om zelf een project op</w:t>
      </w:r>
      <w:r w:rsidR="00D779A9">
        <w:t xml:space="preserve"> te </w:t>
      </w:r>
      <w:r w:rsidR="004935EA">
        <w:t xml:space="preserve">bouwen en tot </w:t>
      </w:r>
      <w:r w:rsidR="00D779A9">
        <w:t xml:space="preserve">een </w:t>
      </w:r>
      <w:r w:rsidR="004935EA">
        <w:t xml:space="preserve">goede einde </w:t>
      </w:r>
      <w:r w:rsidR="00DB75A8">
        <w:t xml:space="preserve">te </w:t>
      </w:r>
      <w:r w:rsidR="004935EA">
        <w:t>brengen</w:t>
      </w:r>
      <w:r>
        <w:t>.</w:t>
      </w:r>
    </w:p>
    <w:p w:rsidR="00FF7B1C" w:rsidRDefault="00551902" w:rsidP="003640F4">
      <w:r>
        <w:t>Wij hebben gekozen voor</w:t>
      </w:r>
      <w:r w:rsidR="00FF7B1C">
        <w:t xml:space="preserve"> e</w:t>
      </w:r>
      <w:r w:rsidR="00F81DDE">
        <w:t>e</w:t>
      </w:r>
      <w:r w:rsidR="00FF7B1C">
        <w:t xml:space="preserve">n project met hardware omdat wij </w:t>
      </w:r>
      <w:r w:rsidR="00D779A9">
        <w:t>dit het meest interessant</w:t>
      </w:r>
      <w:r w:rsidR="00F81DDE">
        <w:t xml:space="preserve"> vo</w:t>
      </w:r>
      <w:r w:rsidR="00FF7B1C">
        <w:t xml:space="preserve">nden </w:t>
      </w:r>
      <w:r w:rsidR="00D779A9">
        <w:t>en de mogelijkheid hebben om</w:t>
      </w:r>
      <w:r w:rsidR="00FF7B1C">
        <w:t xml:space="preserve"> nieuwe technologie uit te proberen. Uiteindelijk hebben wij als project</w:t>
      </w:r>
      <w:r w:rsidR="00D779A9">
        <w:t xml:space="preserve"> de </w:t>
      </w:r>
      <w:r w:rsidR="00F81DDE">
        <w:t>‘</w:t>
      </w:r>
      <w:r w:rsidR="00D779A9">
        <w:t xml:space="preserve">open source </w:t>
      </w:r>
      <w:r w:rsidR="00AB4D52">
        <w:t>robotic</w:t>
      </w:r>
      <w:r w:rsidR="00D779A9">
        <w:t>-</w:t>
      </w:r>
      <w:r>
        <w:t>arm</w:t>
      </w:r>
      <w:r w:rsidR="00F81DDE">
        <w:t>’</w:t>
      </w:r>
      <w:r>
        <w:t xml:space="preserve"> </w:t>
      </w:r>
      <w:r w:rsidR="00FF7B1C">
        <w:t>gekregen uit onze top drie</w:t>
      </w:r>
      <w:r w:rsidR="00D779A9">
        <w:t xml:space="preserve"> van keuzes</w:t>
      </w:r>
      <w:r w:rsidR="00FF7B1C">
        <w:t>.</w:t>
      </w:r>
      <w:bookmarkStart w:id="0" w:name="_GoBack"/>
      <w:bookmarkEnd w:id="0"/>
    </w:p>
    <w:p w:rsidR="00F81DDE" w:rsidRDefault="00F81DDE" w:rsidP="003640F4"/>
    <w:p w:rsidR="00D779A9" w:rsidRDefault="00D779A9" w:rsidP="003640F4">
      <w:r>
        <w:t>Ons</w:t>
      </w:r>
      <w:r w:rsidR="00551902">
        <w:t xml:space="preserve"> project bestaat uit </w:t>
      </w:r>
      <w:r>
        <w:t>de volgende onderdelen:</w:t>
      </w:r>
    </w:p>
    <w:p w:rsidR="00D779A9" w:rsidRDefault="00D779A9" w:rsidP="003640F4"/>
    <w:p w:rsidR="00D779A9" w:rsidRDefault="00D779A9" w:rsidP="00D779A9">
      <w:pPr>
        <w:pStyle w:val="Lijstalinea"/>
        <w:numPr>
          <w:ilvl w:val="0"/>
          <w:numId w:val="5"/>
        </w:numPr>
      </w:pPr>
      <w:r>
        <w:t>6</w:t>
      </w:r>
      <w:r w:rsidR="00551902">
        <w:t xml:space="preserve"> ser</w:t>
      </w:r>
      <w:r w:rsidR="00884EAD">
        <w:t>vo</w:t>
      </w:r>
      <w:r>
        <w:t>motoren.</w:t>
      </w:r>
    </w:p>
    <w:p w:rsidR="00D779A9" w:rsidRDefault="00D779A9" w:rsidP="00D779A9">
      <w:pPr>
        <w:pStyle w:val="Lijstalinea"/>
        <w:numPr>
          <w:ilvl w:val="0"/>
          <w:numId w:val="5"/>
        </w:numPr>
      </w:pPr>
      <w:r>
        <w:t>Pololu 6 channel servo-controller.</w:t>
      </w:r>
    </w:p>
    <w:p w:rsidR="00D779A9" w:rsidRDefault="00D779A9" w:rsidP="00D779A9">
      <w:pPr>
        <w:pStyle w:val="Lijstalinea"/>
        <w:numPr>
          <w:ilvl w:val="0"/>
          <w:numId w:val="5"/>
        </w:numPr>
      </w:pPr>
      <w:r>
        <w:t>Een Arduino</w:t>
      </w:r>
    </w:p>
    <w:p w:rsidR="007E25A7" w:rsidRDefault="00D779A9" w:rsidP="00D779A9">
      <w:pPr>
        <w:pStyle w:val="Lijstalinea"/>
        <w:numPr>
          <w:ilvl w:val="0"/>
          <w:numId w:val="5"/>
        </w:numPr>
      </w:pPr>
      <w:r>
        <w:t>3</w:t>
      </w:r>
      <w:r w:rsidR="00884EAD">
        <w:t xml:space="preserve"> mm dik </w:t>
      </w:r>
      <w:r w:rsidR="00B54BF6">
        <w:t>PVC</w:t>
      </w:r>
      <w:r w:rsidR="00884EAD">
        <w:t xml:space="preserve"> plaat.</w:t>
      </w:r>
    </w:p>
    <w:p w:rsidR="00F81DDE" w:rsidRDefault="00F81DDE" w:rsidP="00D779A9">
      <w:pPr>
        <w:pStyle w:val="Lijstalinea"/>
        <w:numPr>
          <w:ilvl w:val="0"/>
          <w:numId w:val="5"/>
        </w:numPr>
      </w:pPr>
      <w:r>
        <w:t>Moeren en bouten van maat M8.</w:t>
      </w:r>
    </w:p>
    <w:p w:rsidR="002F12E4" w:rsidRDefault="002F12E4" w:rsidP="00551902">
      <w:pPr>
        <w:rPr>
          <w:color w:val="002060"/>
          <w:szCs w:val="24"/>
        </w:rPr>
      </w:pPr>
    </w:p>
    <w:p w:rsidR="00FF7B1C" w:rsidRDefault="00FF7B1C" w:rsidP="00551902">
      <w:pPr>
        <w:rPr>
          <w:color w:val="002060"/>
          <w:szCs w:val="24"/>
        </w:rPr>
      </w:pPr>
    </w:p>
    <w:p w:rsidR="00884EAD" w:rsidRDefault="00884EAD" w:rsidP="00551902">
      <w:pPr>
        <w:rPr>
          <w:color w:val="002060"/>
          <w:szCs w:val="24"/>
        </w:rPr>
      </w:pPr>
    </w:p>
    <w:p w:rsidR="00B54BF6" w:rsidRDefault="00B54BF6">
      <w:pPr>
        <w:rPr>
          <w:rFonts w:eastAsiaTheme="majorEastAsia" w:cstheme="majorBidi"/>
          <w:b/>
          <w:color w:val="2E74B5" w:themeColor="accent1" w:themeShade="BF"/>
          <w:sz w:val="40"/>
          <w:szCs w:val="32"/>
        </w:rPr>
      </w:pPr>
      <w:r>
        <w:br w:type="page"/>
      </w:r>
    </w:p>
    <w:p w:rsidR="00884EAD" w:rsidRPr="003640F4" w:rsidRDefault="00DF6917" w:rsidP="003640F4">
      <w:pPr>
        <w:pStyle w:val="Kop1"/>
      </w:pPr>
      <w:r w:rsidRPr="003640F4">
        <w:lastRenderedPageBreak/>
        <w:t xml:space="preserve">Technische </w:t>
      </w:r>
      <w:r w:rsidR="00D779A9">
        <w:t>voorbereiding</w:t>
      </w:r>
    </w:p>
    <w:p w:rsidR="00DF6917" w:rsidRDefault="00DF6917" w:rsidP="00DF6917">
      <w:pPr>
        <w:pStyle w:val="Lijstalinea"/>
        <w:rPr>
          <w:rFonts w:asciiTheme="majorHAnsi" w:hAnsiTheme="majorHAnsi"/>
          <w:color w:val="0070C0"/>
          <w:szCs w:val="24"/>
        </w:rPr>
      </w:pPr>
    </w:p>
    <w:p w:rsidR="00DF6917" w:rsidRDefault="00D779A9" w:rsidP="003640F4">
      <w:r>
        <w:t>Voor ons o</w:t>
      </w:r>
      <w:r w:rsidR="00DF6917">
        <w:t>pen source robot</w:t>
      </w:r>
      <w:r w:rsidR="000D25E1">
        <w:t>ic</w:t>
      </w:r>
      <w:r>
        <w:t xml:space="preserve"> </w:t>
      </w:r>
      <w:r w:rsidR="00DF6917">
        <w:t>arm hebben we een bestaande tekening genomen die ter beschikken was online.</w:t>
      </w:r>
      <w:r>
        <w:t xml:space="preserve"> </w:t>
      </w:r>
      <w:r w:rsidR="00DF6917">
        <w:t>Echter moesten we wat aanpassingen</w:t>
      </w:r>
      <w:r w:rsidR="000D25E1">
        <w:t xml:space="preserve"> maken</w:t>
      </w:r>
      <w:r w:rsidR="00DF6917">
        <w:t xml:space="preserve"> in </w:t>
      </w:r>
      <w:r w:rsidR="000D25E1">
        <w:t>de</w:t>
      </w:r>
      <w:r w:rsidR="00DF6917">
        <w:t xml:space="preserve"> bestaande tekening.</w:t>
      </w:r>
    </w:p>
    <w:p w:rsidR="00DF6917" w:rsidRDefault="00D779A9" w:rsidP="003640F4">
      <w:r>
        <w:t>Dit was noodzakelijk omdat</w:t>
      </w:r>
      <w:r w:rsidR="00DF6917">
        <w:t xml:space="preserve"> de dikte van de lijnen niet herkend konden worden door </w:t>
      </w:r>
      <w:r>
        <w:t>de laser-cutter</w:t>
      </w:r>
      <w:r w:rsidR="00DF6917">
        <w:t xml:space="preserve"> in onze school en </w:t>
      </w:r>
      <w:r>
        <w:t>de lijn kleuren waren ook onjuist hiervoor</w:t>
      </w:r>
      <w:r w:rsidR="00DF6917">
        <w:t>.</w:t>
      </w:r>
      <w:r w:rsidR="00B54BF6">
        <w:t xml:space="preserve"> </w:t>
      </w:r>
      <w:r w:rsidR="00DF6917">
        <w:t xml:space="preserve">Er waren </w:t>
      </w:r>
      <w:r w:rsidR="000D25E1">
        <w:t xml:space="preserve">een </w:t>
      </w:r>
      <w:r w:rsidR="00DF6917">
        <w:t xml:space="preserve">paar onderdelen </w:t>
      </w:r>
      <w:r>
        <w:t xml:space="preserve">waarvan elkaars lijnen </w:t>
      </w:r>
      <w:r w:rsidR="00DF6917">
        <w:t xml:space="preserve">overlapte </w:t>
      </w:r>
      <w:r w:rsidR="00B54BF6">
        <w:t>dus ook dat moest uitgezocht worden.</w:t>
      </w:r>
    </w:p>
    <w:p w:rsidR="00B54BF6" w:rsidRDefault="00B54BF6" w:rsidP="003640F4">
      <w:r>
        <w:t>Om de tekening te bewerken maakte we gebruik van Inkscape.</w:t>
      </w:r>
    </w:p>
    <w:p w:rsidR="00DF6917" w:rsidRDefault="00B54BF6" w:rsidP="003640F4">
      <w:r>
        <w:t>Zodra we klaar waren met het uit puzzelen van onze tekening waren de verschillende stukjes vrij snel uitgesneden uit de pvc plaat, het proces duurde 5 á 10 minuten.</w:t>
      </w:r>
    </w:p>
    <w:p w:rsidR="00B54BF6" w:rsidRDefault="00B54BF6" w:rsidP="003640F4">
      <w:pPr>
        <w:rPr>
          <w:rFonts w:asciiTheme="majorHAnsi" w:hAnsiTheme="majorHAnsi"/>
          <w:color w:val="0070C0"/>
          <w:szCs w:val="24"/>
        </w:rPr>
      </w:pPr>
    </w:p>
    <w:p w:rsidR="00DF6917" w:rsidRDefault="00B54BF6" w:rsidP="003640F4">
      <w:r>
        <w:t>Om ten slotte technisch voorbereid te zijn moesten we ook de juiste componenten hebben</w:t>
      </w:r>
      <w:r w:rsidR="00DF6917">
        <w:t>.</w:t>
      </w:r>
    </w:p>
    <w:p w:rsidR="00D2723B" w:rsidRDefault="00B54BF6" w:rsidP="003640F4">
      <w:r>
        <w:t xml:space="preserve">De </w:t>
      </w:r>
      <w:r w:rsidR="00D2723B">
        <w:t xml:space="preserve">6 servo motoren </w:t>
      </w:r>
      <w:r>
        <w:t>moesten</w:t>
      </w:r>
      <w:r w:rsidR="00D2723B">
        <w:t xml:space="preserve"> 6.9k</w:t>
      </w:r>
      <w:r>
        <w:t>g kunnen verdragen</w:t>
      </w:r>
      <w:r w:rsidR="00D2723B">
        <w:t xml:space="preserve"> om de arm </w:t>
      </w:r>
      <w:r>
        <w:t xml:space="preserve">zonder problemen </w:t>
      </w:r>
      <w:r w:rsidR="00D2723B">
        <w:t xml:space="preserve">te </w:t>
      </w:r>
      <w:r>
        <w:t xml:space="preserve">laten </w:t>
      </w:r>
      <w:r w:rsidR="00D2723B">
        <w:t>bewegen.</w:t>
      </w:r>
      <w:r>
        <w:t xml:space="preserve"> De servo controller moest op zijn minst 6 </w:t>
      </w:r>
      <w:r w:rsidR="00AB4D52">
        <w:t>uitgangen</w:t>
      </w:r>
      <w:r>
        <w:t xml:space="preserve"> beschikbaar hebben, de Pololu 6</w:t>
      </w:r>
      <w:r w:rsidR="00AB4D52">
        <w:t xml:space="preserve"> </w:t>
      </w:r>
      <w:r>
        <w:t>channel servo-controller is dus perfect hiervoor</w:t>
      </w:r>
      <w:r w:rsidR="00AB4D52">
        <w:t>! E</w:t>
      </w:r>
      <w:r w:rsidR="00D2723B">
        <w:t xml:space="preserve">n </w:t>
      </w:r>
      <w:r w:rsidR="00AB4D52">
        <w:t xml:space="preserve">een </w:t>
      </w:r>
      <w:r w:rsidR="00D2723B">
        <w:t>Arduino</w:t>
      </w:r>
      <w:r w:rsidR="00AB4D52">
        <w:t xml:space="preserve"> is noodzakelijk</w:t>
      </w:r>
      <w:r w:rsidR="00D2723B">
        <w:t xml:space="preserve"> voo</w:t>
      </w:r>
      <w:r w:rsidR="00AB4D52">
        <w:t>r het programmeren van de robot naar onze wens.</w:t>
      </w:r>
    </w:p>
    <w:p w:rsidR="00AB4D52" w:rsidRPr="003640F4" w:rsidRDefault="00AB4D52" w:rsidP="003640F4"/>
    <w:p w:rsidR="00D2723B" w:rsidRPr="00D2723B" w:rsidRDefault="00D2723B" w:rsidP="003640F4">
      <w:pPr>
        <w:pStyle w:val="Kop1"/>
      </w:pPr>
      <w:r w:rsidRPr="00D2723B">
        <w:t xml:space="preserve">Prijs berekeningen </w:t>
      </w:r>
    </w:p>
    <w:p w:rsidR="00DF6917" w:rsidRDefault="00DF6917" w:rsidP="003640F4"/>
    <w:tbl>
      <w:tblPr>
        <w:tblStyle w:val="Tabelraster"/>
        <w:tblW w:w="0" w:type="auto"/>
        <w:tblInd w:w="720" w:type="dxa"/>
        <w:tblLook w:val="04A0" w:firstRow="1" w:lastRow="0" w:firstColumn="1" w:lastColumn="0" w:noHBand="0" w:noVBand="1"/>
      </w:tblPr>
      <w:tblGrid>
        <w:gridCol w:w="2816"/>
        <w:gridCol w:w="2768"/>
        <w:gridCol w:w="2758"/>
      </w:tblGrid>
      <w:tr w:rsidR="00DF6917" w:rsidTr="00DF6917">
        <w:tc>
          <w:tcPr>
            <w:tcW w:w="3020" w:type="dxa"/>
          </w:tcPr>
          <w:p w:rsidR="00DF6917" w:rsidRDefault="00DF6917" w:rsidP="003640F4">
            <w:r>
              <w:t>Naam onderdeel</w:t>
            </w:r>
          </w:p>
        </w:tc>
        <w:tc>
          <w:tcPr>
            <w:tcW w:w="3021" w:type="dxa"/>
          </w:tcPr>
          <w:p w:rsidR="00DF6917" w:rsidRDefault="00DF6917" w:rsidP="003640F4">
            <w:r>
              <w:t>aantal</w:t>
            </w:r>
          </w:p>
        </w:tc>
        <w:tc>
          <w:tcPr>
            <w:tcW w:w="3021" w:type="dxa"/>
          </w:tcPr>
          <w:p w:rsidR="00DF6917" w:rsidRDefault="00DF6917" w:rsidP="003640F4">
            <w:r>
              <w:t>prijs</w:t>
            </w:r>
          </w:p>
        </w:tc>
      </w:tr>
      <w:tr w:rsidR="00DF6917" w:rsidTr="00DF6917">
        <w:tc>
          <w:tcPr>
            <w:tcW w:w="3020" w:type="dxa"/>
          </w:tcPr>
          <w:p w:rsidR="00DF6917" w:rsidRDefault="00DF6917" w:rsidP="003640F4">
            <w:r>
              <w:t>Servo motoren</w:t>
            </w:r>
            <w:r w:rsidR="00D2723B">
              <w:t xml:space="preserve"> 6.9K</w:t>
            </w:r>
          </w:p>
        </w:tc>
        <w:tc>
          <w:tcPr>
            <w:tcW w:w="3021" w:type="dxa"/>
          </w:tcPr>
          <w:p w:rsidR="00DF6917" w:rsidRDefault="00DF6917" w:rsidP="003640F4">
            <w:r>
              <w:t>x 6</w:t>
            </w:r>
          </w:p>
        </w:tc>
        <w:tc>
          <w:tcPr>
            <w:tcW w:w="3021" w:type="dxa"/>
          </w:tcPr>
          <w:p w:rsidR="00DF6917" w:rsidRDefault="00D2723B" w:rsidP="003640F4">
            <w:r>
              <w:t>€ 4,58/ per stuk</w:t>
            </w:r>
          </w:p>
        </w:tc>
      </w:tr>
      <w:tr w:rsidR="00DF6917" w:rsidTr="00DF6917">
        <w:tc>
          <w:tcPr>
            <w:tcW w:w="3020" w:type="dxa"/>
          </w:tcPr>
          <w:p w:rsidR="00DF6917" w:rsidRDefault="00DF6917" w:rsidP="003640F4">
            <w:r>
              <w:t>Pololu controller</w:t>
            </w:r>
          </w:p>
        </w:tc>
        <w:tc>
          <w:tcPr>
            <w:tcW w:w="3021" w:type="dxa"/>
          </w:tcPr>
          <w:p w:rsidR="00DF6917" w:rsidRDefault="00DF6917" w:rsidP="003640F4">
            <w:r>
              <w:t>X 1</w:t>
            </w:r>
          </w:p>
        </w:tc>
        <w:tc>
          <w:tcPr>
            <w:tcW w:w="3021" w:type="dxa"/>
          </w:tcPr>
          <w:p w:rsidR="00DF6917" w:rsidRDefault="00D2723B" w:rsidP="003640F4">
            <w:r>
              <w:t>€ 19,95</w:t>
            </w:r>
          </w:p>
        </w:tc>
      </w:tr>
      <w:tr w:rsidR="00DF6917" w:rsidTr="00DF6917">
        <w:tc>
          <w:tcPr>
            <w:tcW w:w="3020" w:type="dxa"/>
          </w:tcPr>
          <w:p w:rsidR="00DF6917" w:rsidRDefault="00DF6917" w:rsidP="003640F4">
            <w:r>
              <w:t>Arduino</w:t>
            </w:r>
          </w:p>
        </w:tc>
        <w:tc>
          <w:tcPr>
            <w:tcW w:w="3021" w:type="dxa"/>
          </w:tcPr>
          <w:p w:rsidR="00DF6917" w:rsidRDefault="00DF6917" w:rsidP="003640F4">
            <w:r>
              <w:t>X 1</w:t>
            </w:r>
          </w:p>
        </w:tc>
        <w:tc>
          <w:tcPr>
            <w:tcW w:w="3021" w:type="dxa"/>
          </w:tcPr>
          <w:p w:rsidR="00DF6917" w:rsidRDefault="00AB4D52" w:rsidP="003640F4">
            <w:r>
              <w:t>± € 25</w:t>
            </w:r>
          </w:p>
        </w:tc>
      </w:tr>
      <w:tr w:rsidR="00DF6917" w:rsidTr="00AB4D52">
        <w:trPr>
          <w:trHeight w:val="280"/>
        </w:trPr>
        <w:tc>
          <w:tcPr>
            <w:tcW w:w="3020" w:type="dxa"/>
          </w:tcPr>
          <w:p w:rsidR="00DF6917" w:rsidRDefault="00AB4D52" w:rsidP="003640F4">
            <w:r>
              <w:t>PVC plaat 3mm</w:t>
            </w:r>
          </w:p>
        </w:tc>
        <w:tc>
          <w:tcPr>
            <w:tcW w:w="3021" w:type="dxa"/>
          </w:tcPr>
          <w:p w:rsidR="00DF6917" w:rsidRDefault="00AB4D52" w:rsidP="003640F4">
            <w:r>
              <w:t>X 1</w:t>
            </w:r>
          </w:p>
        </w:tc>
        <w:tc>
          <w:tcPr>
            <w:tcW w:w="3021" w:type="dxa"/>
          </w:tcPr>
          <w:p w:rsidR="00DF6917" w:rsidRDefault="00AB4D52" w:rsidP="003640F4">
            <w:r w:rsidRPr="00AB4D52">
              <w:t>± €</w:t>
            </w:r>
            <w:r>
              <w:t xml:space="preserve"> 10</w:t>
            </w:r>
          </w:p>
        </w:tc>
      </w:tr>
    </w:tbl>
    <w:p w:rsidR="00FF7B1C" w:rsidRDefault="00FF7B1C" w:rsidP="003640F4"/>
    <w:p w:rsidR="00AB4D52" w:rsidRDefault="00AB4D52" w:rsidP="003640F4">
      <w:r>
        <w:t xml:space="preserve">Totaal kun je rekenen op een bedrag van </w:t>
      </w:r>
      <w:r w:rsidRPr="00AB4D52">
        <w:t>± €</w:t>
      </w:r>
      <w:r>
        <w:t xml:space="preserve"> 60.</w:t>
      </w:r>
    </w:p>
    <w:p w:rsidR="00D2723B" w:rsidRDefault="00D2723B" w:rsidP="00D2723B"/>
    <w:p w:rsidR="00D2723B" w:rsidRDefault="00D2723B" w:rsidP="00551902">
      <w:pPr>
        <w:rPr>
          <w:rFonts w:asciiTheme="majorHAnsi" w:hAnsiTheme="majorHAnsi"/>
          <w:color w:val="0070C0"/>
          <w:szCs w:val="24"/>
        </w:rPr>
      </w:pPr>
    </w:p>
    <w:p w:rsidR="00D2723B" w:rsidRDefault="00D2723B" w:rsidP="00551902">
      <w:pPr>
        <w:rPr>
          <w:rFonts w:asciiTheme="majorHAnsi" w:hAnsiTheme="majorHAnsi"/>
          <w:color w:val="0070C0"/>
          <w:szCs w:val="24"/>
        </w:rPr>
      </w:pPr>
    </w:p>
    <w:p w:rsidR="00AB4D52" w:rsidRDefault="00AB4D52">
      <w:pPr>
        <w:rPr>
          <w:rFonts w:eastAsiaTheme="majorEastAsia" w:cstheme="majorBidi"/>
          <w:b/>
          <w:color w:val="2E74B5" w:themeColor="accent1" w:themeShade="BF"/>
          <w:sz w:val="40"/>
          <w:szCs w:val="32"/>
        </w:rPr>
      </w:pPr>
      <w:r>
        <w:br w:type="page"/>
      </w:r>
    </w:p>
    <w:p w:rsidR="00FF7B1C" w:rsidRDefault="00AB4D52" w:rsidP="003640F4">
      <w:pPr>
        <w:pStyle w:val="Kop1"/>
      </w:pPr>
      <w:r>
        <w:lastRenderedPageBreak/>
        <w:t>De opbouw</w:t>
      </w:r>
    </w:p>
    <w:p w:rsidR="00E725EC" w:rsidRPr="00E725EC" w:rsidRDefault="00E725EC" w:rsidP="00E725EC"/>
    <w:p w:rsidR="00FF7B1C" w:rsidRDefault="00D2723B" w:rsidP="00E725EC">
      <w:r>
        <w:t xml:space="preserve">Het opbouwen was </w:t>
      </w:r>
      <w:r w:rsidR="00AB4D52">
        <w:t>nogal</w:t>
      </w:r>
      <w:r>
        <w:t xml:space="preserve"> com</w:t>
      </w:r>
      <w:r w:rsidR="00AB4D52">
        <w:t xml:space="preserve">plex in het begin omdat er geen </w:t>
      </w:r>
      <w:r>
        <w:t xml:space="preserve">schema </w:t>
      </w:r>
      <w:r w:rsidR="00AB4D52">
        <w:t xml:space="preserve">bestond. We hebben </w:t>
      </w:r>
      <w:r>
        <w:t xml:space="preserve">dus </w:t>
      </w:r>
      <w:r w:rsidR="00AB4D52">
        <w:t xml:space="preserve">zelf gepuzzeld totdat we eruit waren. </w:t>
      </w:r>
      <w:r>
        <w:t xml:space="preserve">Het verliep goed </w:t>
      </w:r>
      <w:r w:rsidR="00AB4D52">
        <w:t>maar er zijn tijdens het opbouwen 2 onderde</w:t>
      </w:r>
      <w:r>
        <w:t>l</w:t>
      </w:r>
      <w:r w:rsidR="00AB4D52">
        <w:t>en kapot</w:t>
      </w:r>
      <w:r>
        <w:t xml:space="preserve"> gegaan</w:t>
      </w:r>
      <w:r w:rsidR="00AB4D52">
        <w:t>, deze werden opnieuw uitgesneden.</w:t>
      </w:r>
    </w:p>
    <w:p w:rsidR="00E725EC" w:rsidRDefault="00E725EC" w:rsidP="00E725EC">
      <w:r>
        <w:t>Zodra alles in elkaar stond konden we verder met het testen van de motoren.</w:t>
      </w:r>
    </w:p>
    <w:p w:rsidR="00E725EC" w:rsidRDefault="00E725EC" w:rsidP="00E725EC"/>
    <w:p w:rsidR="00E725EC" w:rsidRDefault="00E725EC" w:rsidP="00E725EC">
      <w:pPr>
        <w:pStyle w:val="Kop1"/>
      </w:pPr>
      <w:r>
        <w:t>Motoren testen</w:t>
      </w:r>
    </w:p>
    <w:p w:rsidR="00E725EC" w:rsidRDefault="00E725EC" w:rsidP="00E725EC"/>
    <w:p w:rsidR="00E725EC" w:rsidRDefault="00E725EC" w:rsidP="00E725EC">
      <w:r>
        <w:t>We moeten de motoren testen voordat we ook iets kunnen programmeren. Dit houdt niet alleen in om te kijken of ze werken maar ook wat de juisten begin en eind standen zijn die we specifiek voor onze arm nodig hebben.</w:t>
      </w:r>
    </w:p>
    <w:p w:rsidR="00E725EC" w:rsidRDefault="00E725EC" w:rsidP="00E725EC">
      <w:r>
        <w:t>Het is mogelijk om deze motoren aan te sturen met enkel een Arduino maar op het vlak van nauwkeurigheid is een servo-controller veel beter. En voor ons geval omdat we 1 stuk hebben die bestuurd wordt door 2 motoren. Als deze niet juist gelijk staan of afwijken van elkaar zou het stukje kunnen breken.</w:t>
      </w:r>
    </w:p>
    <w:p w:rsidR="00E725EC" w:rsidRDefault="00CF6348" w:rsidP="00E725EC">
      <w:r>
        <w:t>Via een programma(pololu maestro) voor de pololu controller kunnen we juist bepalen welke stand juist goed is voor elke situatie.</w:t>
      </w:r>
    </w:p>
    <w:p w:rsidR="00CF6348" w:rsidRDefault="00CF6348" w:rsidP="00E725EC"/>
    <w:p w:rsidR="00CF6348" w:rsidRDefault="00CF6348" w:rsidP="00CF6348">
      <w:pPr>
        <w:keepNext/>
      </w:pPr>
      <w:r>
        <w:rPr>
          <w:noProof/>
          <w:lang w:eastAsia="nl-BE"/>
        </w:rPr>
        <w:drawing>
          <wp:inline distT="0" distB="0" distL="0" distR="0" wp14:anchorId="7A1410A3" wp14:editId="6ECF249D">
            <wp:extent cx="5760720" cy="368000"/>
            <wp:effectExtent l="0" t="0" r="0" b="0"/>
            <wp:docPr id="3" name="Picture 3" descr="http://i.gyazo.com/92487177f459135a3f9cf6813dc51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yazo.com/92487177f459135a3f9cf6813dc51f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8000"/>
                    </a:xfrm>
                    <a:prstGeom prst="rect">
                      <a:avLst/>
                    </a:prstGeom>
                    <a:noFill/>
                    <a:ln>
                      <a:noFill/>
                    </a:ln>
                  </pic:spPr>
                </pic:pic>
              </a:graphicData>
            </a:graphic>
          </wp:inline>
        </w:drawing>
      </w:r>
    </w:p>
    <w:p w:rsidR="00CF6348" w:rsidRDefault="00CF6348" w:rsidP="00CF6348">
      <w:pPr>
        <w:pStyle w:val="Bijschrift"/>
        <w:jc w:val="center"/>
        <w:rPr>
          <w:b/>
        </w:rPr>
      </w:pPr>
      <w:r w:rsidRPr="00CF6348">
        <w:rPr>
          <w:b/>
        </w:rPr>
        <w:t xml:space="preserve">Figuur </w:t>
      </w:r>
      <w:r w:rsidRPr="00CF6348">
        <w:rPr>
          <w:b/>
        </w:rPr>
        <w:fldChar w:fldCharType="begin"/>
      </w:r>
      <w:r w:rsidRPr="00CF6348">
        <w:rPr>
          <w:b/>
        </w:rPr>
        <w:instrText xml:space="preserve"> SEQ Figuur \* ARABIC </w:instrText>
      </w:r>
      <w:r w:rsidRPr="00CF6348">
        <w:rPr>
          <w:b/>
        </w:rPr>
        <w:fldChar w:fldCharType="separate"/>
      </w:r>
      <w:r w:rsidR="00E41E01">
        <w:rPr>
          <w:b/>
          <w:noProof/>
        </w:rPr>
        <w:t>1</w:t>
      </w:r>
      <w:r w:rsidRPr="00CF6348">
        <w:rPr>
          <w:b/>
        </w:rPr>
        <w:fldChar w:fldCharType="end"/>
      </w:r>
      <w:r w:rsidRPr="00CF6348">
        <w:rPr>
          <w:b/>
        </w:rPr>
        <w:t xml:space="preserve"> pololu </w:t>
      </w:r>
      <w:r w:rsidR="0009744B" w:rsidRPr="00CF6348">
        <w:rPr>
          <w:b/>
        </w:rPr>
        <w:t>maestro</w:t>
      </w:r>
    </w:p>
    <w:p w:rsidR="00CF6348" w:rsidRDefault="00CF6348" w:rsidP="00CF6348">
      <w:r>
        <w:t>Op bovenstaande figuur ziet u hoe een servo geanalyseerd kan worden met het programma. Het kanaal(0 op de figuur) waarop de motor is aangesloten geeft een aantal dingen weer:</w:t>
      </w:r>
    </w:p>
    <w:p w:rsidR="00CF6348" w:rsidRDefault="00CF6348" w:rsidP="00CF6348">
      <w:pPr>
        <w:pStyle w:val="Lijstalinea"/>
        <w:numPr>
          <w:ilvl w:val="0"/>
          <w:numId w:val="6"/>
        </w:numPr>
      </w:pPr>
      <w:r w:rsidRPr="00CF6348">
        <w:rPr>
          <w:b/>
        </w:rPr>
        <w:t>Target</w:t>
      </w:r>
      <w:r>
        <w:t xml:space="preserve"> = gewenste positie van de servomotor.</w:t>
      </w:r>
    </w:p>
    <w:p w:rsidR="00CF6348" w:rsidRDefault="00CF6348" w:rsidP="00CF6348">
      <w:pPr>
        <w:pStyle w:val="Lijstalinea"/>
        <w:numPr>
          <w:ilvl w:val="0"/>
          <w:numId w:val="6"/>
        </w:numPr>
      </w:pPr>
      <w:r w:rsidRPr="00CF6348">
        <w:rPr>
          <w:b/>
        </w:rPr>
        <w:t>Speed</w:t>
      </w:r>
      <w:r>
        <w:t xml:space="preserve"> = de maximum snelheid dat de servomotor als instelling krijgt.</w:t>
      </w:r>
    </w:p>
    <w:p w:rsidR="00CF6348" w:rsidRDefault="00CF6348" w:rsidP="00CF6348">
      <w:pPr>
        <w:pStyle w:val="Lijstalinea"/>
        <w:numPr>
          <w:ilvl w:val="0"/>
          <w:numId w:val="6"/>
        </w:numPr>
      </w:pPr>
      <w:r w:rsidRPr="00CF6348">
        <w:rPr>
          <w:b/>
        </w:rPr>
        <w:t>Acceleration</w:t>
      </w:r>
      <w:r>
        <w:t xml:space="preserve"> =</w:t>
      </w:r>
      <w:r w:rsidRPr="00CF6348">
        <w:t xml:space="preserve"> de maximum </w:t>
      </w:r>
      <w:r>
        <w:t>versnelling</w:t>
      </w:r>
      <w:r w:rsidRPr="00CF6348">
        <w:t xml:space="preserve"> dat de servomotor als instelling krijgt</w:t>
      </w:r>
      <w:r>
        <w:t>.</w:t>
      </w:r>
    </w:p>
    <w:p w:rsidR="00CF6348" w:rsidRDefault="00CF6348" w:rsidP="00CF6348">
      <w:pPr>
        <w:pStyle w:val="Lijstalinea"/>
        <w:numPr>
          <w:ilvl w:val="0"/>
          <w:numId w:val="6"/>
        </w:numPr>
      </w:pPr>
      <w:r w:rsidRPr="00CF6348">
        <w:rPr>
          <w:b/>
        </w:rPr>
        <w:t>Position</w:t>
      </w:r>
      <w:r>
        <w:t xml:space="preserve"> = de huidige positie van de servomotor.</w:t>
      </w:r>
    </w:p>
    <w:p w:rsidR="00707886" w:rsidRDefault="0001686A" w:rsidP="00CF6348">
      <w:r>
        <w:t xml:space="preserve">Zodra elke mogelijke stand </w:t>
      </w:r>
      <w:r w:rsidR="0009744B">
        <w:t>bepaalt</w:t>
      </w:r>
      <w:r>
        <w:t xml:space="preserve"> is en </w:t>
      </w:r>
      <w:r w:rsidR="0009744B">
        <w:t>opgeschreven</w:t>
      </w:r>
      <w:r>
        <w:t xml:space="preserve"> konden we beginnen aan het programma.</w:t>
      </w:r>
    </w:p>
    <w:p w:rsidR="00707886" w:rsidRDefault="00707886">
      <w:r>
        <w:br w:type="page"/>
      </w:r>
    </w:p>
    <w:p w:rsidR="00CF6348" w:rsidRDefault="00707886" w:rsidP="00707886">
      <w:pPr>
        <w:pStyle w:val="Kop1"/>
      </w:pPr>
      <w:r>
        <w:lastRenderedPageBreak/>
        <w:t>Programmeren</w:t>
      </w:r>
    </w:p>
    <w:p w:rsidR="00B70F2A" w:rsidRPr="00B70F2A" w:rsidRDefault="00B70F2A" w:rsidP="00B70F2A">
      <w:pPr>
        <w:pStyle w:val="Kop2"/>
      </w:pPr>
      <w:r>
        <w:t>Opstelling</w:t>
      </w:r>
    </w:p>
    <w:p w:rsidR="00707886" w:rsidRDefault="00707886" w:rsidP="00707886">
      <w:r>
        <w:t>Vooraleer het programmeren uitgelegd kan worden moet de opstelling duidelijk zijn. Op onderstaande figuur is deze weergegeven.</w:t>
      </w:r>
    </w:p>
    <w:p w:rsidR="00707886" w:rsidRDefault="00707886" w:rsidP="00707886"/>
    <w:p w:rsidR="00707886" w:rsidRDefault="00707886" w:rsidP="00E41E01">
      <w:pPr>
        <w:keepNext/>
        <w:jc w:val="center"/>
      </w:pPr>
      <w:r>
        <w:rPr>
          <w:noProof/>
          <w:lang w:eastAsia="nl-BE"/>
        </w:rPr>
        <w:drawing>
          <wp:inline distT="0" distB="0" distL="0" distR="0">
            <wp:extent cx="4930444" cy="3589881"/>
            <wp:effectExtent l="0" t="0" r="3810" b="0"/>
            <wp:docPr id="4" name="Picture 4" descr="C:\Users\Ammon\Desktop\Open_Source_Robotic_Arm\Arduino verbind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mon\Desktop\Open_Source_Robotic_Arm\Arduino verbinding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953" cy="3593892"/>
                    </a:xfrm>
                    <a:prstGeom prst="rect">
                      <a:avLst/>
                    </a:prstGeom>
                    <a:noFill/>
                    <a:ln>
                      <a:noFill/>
                    </a:ln>
                  </pic:spPr>
                </pic:pic>
              </a:graphicData>
            </a:graphic>
          </wp:inline>
        </w:drawing>
      </w:r>
    </w:p>
    <w:p w:rsidR="00707886" w:rsidRDefault="00707886" w:rsidP="00707886">
      <w:pPr>
        <w:pStyle w:val="Bijschrift"/>
        <w:jc w:val="center"/>
      </w:pPr>
      <w:r>
        <w:t xml:space="preserve">Figuur </w:t>
      </w:r>
      <w:r w:rsidR="00DB75A8">
        <w:fldChar w:fldCharType="begin"/>
      </w:r>
      <w:r w:rsidR="00DB75A8">
        <w:instrText xml:space="preserve"> SEQ Figuur \* ARABIC </w:instrText>
      </w:r>
      <w:r w:rsidR="00DB75A8">
        <w:fldChar w:fldCharType="separate"/>
      </w:r>
      <w:r w:rsidR="00E41E01">
        <w:rPr>
          <w:noProof/>
        </w:rPr>
        <w:t>2</w:t>
      </w:r>
      <w:r w:rsidR="00DB75A8">
        <w:rPr>
          <w:noProof/>
        </w:rPr>
        <w:fldChar w:fldCharType="end"/>
      </w:r>
      <w:r>
        <w:t xml:space="preserve"> Opstelling</w:t>
      </w:r>
    </w:p>
    <w:p w:rsidR="00E41E01" w:rsidRDefault="00707886" w:rsidP="00707886">
      <w:r>
        <w:t xml:space="preserve">De gevoede Arduino zal voor de spanning van de servomotoren zorgen, die aan de pololu chip verbonden wordt met kabeltjes. </w:t>
      </w:r>
    </w:p>
    <w:p w:rsidR="00707886" w:rsidRDefault="00707886" w:rsidP="00707886">
      <w:r>
        <w:t>Om communicatie te verkrijgen tussen de Arduino en de pololu chip</w:t>
      </w:r>
      <w:r w:rsidR="00E41E01">
        <w:t xml:space="preserve"> moeten simpel weg de </w:t>
      </w:r>
      <w:proofErr w:type="spellStart"/>
      <w:r w:rsidR="00E41E01">
        <w:t>Rx</w:t>
      </w:r>
      <w:proofErr w:type="spellEnd"/>
      <w:r w:rsidR="00E41E01">
        <w:t xml:space="preserve"> en de </w:t>
      </w:r>
      <w:proofErr w:type="spellStart"/>
      <w:r w:rsidR="00E41E01">
        <w:t>Tx</w:t>
      </w:r>
      <w:proofErr w:type="spellEnd"/>
      <w:r w:rsidR="00E41E01">
        <w:t xml:space="preserve"> pinnen met elkaar worden verbonden. Op onderstaand figuur ziet u waar de kabeltjes op de pololu chip aangesloten moeten worden.</w:t>
      </w:r>
    </w:p>
    <w:p w:rsidR="00E41E01" w:rsidRDefault="00E41E01" w:rsidP="00E41E01">
      <w:pPr>
        <w:keepNext/>
        <w:jc w:val="center"/>
      </w:pPr>
      <w:r>
        <w:rPr>
          <w:noProof/>
          <w:lang w:eastAsia="nl-BE"/>
        </w:rPr>
        <w:drawing>
          <wp:inline distT="0" distB="0" distL="0" distR="0" wp14:anchorId="51790987" wp14:editId="2B6F6666">
            <wp:extent cx="1982419" cy="1743589"/>
            <wp:effectExtent l="0" t="0" r="0" b="9525"/>
            <wp:docPr id="5" name="Picture 5" descr="C:\Users\Ammon\Desktop\Open_Source_Robotic_Arm\0J1954.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on\Desktop\Open_Source_Robotic_Arm\0J1954.12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043" b="1"/>
                    <a:stretch/>
                  </pic:blipFill>
                  <pic:spPr bwMode="auto">
                    <a:xfrm>
                      <a:off x="0" y="0"/>
                      <a:ext cx="2043979" cy="1797733"/>
                    </a:xfrm>
                    <a:prstGeom prst="rect">
                      <a:avLst/>
                    </a:prstGeom>
                    <a:noFill/>
                    <a:ln>
                      <a:noFill/>
                    </a:ln>
                    <a:extLst>
                      <a:ext uri="{53640926-AAD7-44D8-BBD7-CCE9431645EC}">
                        <a14:shadowObscured xmlns:a14="http://schemas.microsoft.com/office/drawing/2010/main"/>
                      </a:ext>
                    </a:extLst>
                  </pic:spPr>
                </pic:pic>
              </a:graphicData>
            </a:graphic>
          </wp:inline>
        </w:drawing>
      </w:r>
    </w:p>
    <w:p w:rsidR="00E41E01" w:rsidRDefault="00E41E01" w:rsidP="00E41E01">
      <w:pPr>
        <w:pStyle w:val="Bijschrift"/>
        <w:jc w:val="center"/>
      </w:pPr>
      <w:r>
        <w:t xml:space="preserve">Figuur </w:t>
      </w:r>
      <w:r w:rsidR="00DB75A8">
        <w:fldChar w:fldCharType="begin"/>
      </w:r>
      <w:r w:rsidR="00DB75A8">
        <w:instrText xml:space="preserve"> SEQ Figuur \* ARABIC </w:instrText>
      </w:r>
      <w:r w:rsidR="00DB75A8">
        <w:fldChar w:fldCharType="separate"/>
      </w:r>
      <w:r>
        <w:rPr>
          <w:noProof/>
        </w:rPr>
        <w:t>3</w:t>
      </w:r>
      <w:r w:rsidR="00DB75A8">
        <w:rPr>
          <w:noProof/>
        </w:rPr>
        <w:fldChar w:fldCharType="end"/>
      </w:r>
      <w:r>
        <w:t xml:space="preserve"> Pololu mini maestro 6</w:t>
      </w:r>
    </w:p>
    <w:p w:rsidR="00E41E01" w:rsidRDefault="00E41E01" w:rsidP="00E41E01">
      <w:r>
        <w:br w:type="page"/>
      </w:r>
      <w:r>
        <w:lastRenderedPageBreak/>
        <w:t xml:space="preserve">Ten slotte zijn er </w:t>
      </w:r>
      <w:r w:rsidRPr="008C7149">
        <w:rPr>
          <w:b/>
        </w:rPr>
        <w:t>6</w:t>
      </w:r>
      <w:r>
        <w:t xml:space="preserve"> drukknoppen voorzien die de beweging van de robot arm bedienen. Voor de beweging </w:t>
      </w:r>
      <w:r w:rsidRPr="0077552D">
        <w:rPr>
          <w:b/>
        </w:rPr>
        <w:t>links</w:t>
      </w:r>
      <w:r>
        <w:t xml:space="preserve">, </w:t>
      </w:r>
      <w:r w:rsidRPr="0077552D">
        <w:rPr>
          <w:b/>
        </w:rPr>
        <w:t>rechts</w:t>
      </w:r>
      <w:r>
        <w:t xml:space="preserve">, </w:t>
      </w:r>
      <w:r w:rsidRPr="0077552D">
        <w:rPr>
          <w:b/>
        </w:rPr>
        <w:t>omhoog</w:t>
      </w:r>
      <w:r>
        <w:t xml:space="preserve">, </w:t>
      </w:r>
      <w:r w:rsidRPr="0077552D">
        <w:rPr>
          <w:b/>
        </w:rPr>
        <w:t>omlaag</w:t>
      </w:r>
      <w:r>
        <w:t xml:space="preserve"> en voor de </w:t>
      </w:r>
      <w:r w:rsidRPr="0077552D">
        <w:rPr>
          <w:b/>
        </w:rPr>
        <w:t xml:space="preserve">grijper open </w:t>
      </w:r>
      <w:r>
        <w:t xml:space="preserve">en </w:t>
      </w:r>
      <w:r w:rsidRPr="0077552D">
        <w:rPr>
          <w:b/>
        </w:rPr>
        <w:t>dicht</w:t>
      </w:r>
      <w:r>
        <w:t xml:space="preserve"> te doen. We kunnen ook speken over een XYZ vlak waar links en rechts X is, omhoog en omlaag Y. Het Z vlak is in het programma bij de Y beweging inbegrepen omdat deze nogal beperkt is.</w:t>
      </w:r>
    </w:p>
    <w:p w:rsidR="0077552D" w:rsidRDefault="0077552D" w:rsidP="00E41E01"/>
    <w:p w:rsidR="00E41E01" w:rsidRDefault="0077552D" w:rsidP="0077552D">
      <w:pPr>
        <w:pStyle w:val="Kop2"/>
      </w:pPr>
      <w:r>
        <w:t>Het programma</w:t>
      </w:r>
    </w:p>
    <w:p w:rsidR="008C7149" w:rsidRDefault="0077552D" w:rsidP="0077552D">
      <w:r>
        <w:t>Het programma in geprogrammeerd in Arduino C-taal, waarbij een bibliotheek voor de pololu werd bijgevoegd. Enkel de belangrijkste dingen van het programma worden besproken in dit verslag.</w:t>
      </w:r>
      <w:r w:rsidR="00C33993">
        <w:t xml:space="preserve"> Er zullen ook wijzigingen aangebracht worden uiteindelijk.</w:t>
      </w:r>
    </w:p>
    <w:p w:rsidR="008C7149" w:rsidRDefault="008C7149" w:rsidP="0077552D"/>
    <w:p w:rsidR="0077552D" w:rsidRDefault="008C7149" w:rsidP="0077552D">
      <w:r>
        <w:rPr>
          <w:noProof/>
          <w:lang w:eastAsia="nl-BE"/>
        </w:rPr>
        <w:drawing>
          <wp:anchor distT="0" distB="0" distL="114300" distR="114300" simplePos="0" relativeHeight="251659264" behindDoc="0" locked="0" layoutInCell="1" allowOverlap="1" wp14:anchorId="4C344C72" wp14:editId="0D6581AA">
            <wp:simplePos x="0" y="0"/>
            <wp:positionH relativeFrom="column">
              <wp:posOffset>2135911</wp:posOffset>
            </wp:positionH>
            <wp:positionV relativeFrom="paragraph">
              <wp:posOffset>11125</wp:posOffset>
            </wp:positionV>
            <wp:extent cx="3357245" cy="1821180"/>
            <wp:effectExtent l="0" t="0" r="0" b="7620"/>
            <wp:wrapSquare wrapText="bothSides"/>
            <wp:docPr id="6" name="Picture 6" descr="C:\Users\Ammon\Desktop\Open_Source_Robotic_Arm\programma\pololu inst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mon\Desktop\Open_Source_Robotic_Arm\programma\pololu instell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461"/>
                    <a:stretch/>
                  </pic:blipFill>
                  <pic:spPr bwMode="auto">
                    <a:xfrm>
                      <a:off x="0" y="0"/>
                      <a:ext cx="3357245" cy="182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Eerst moet er voor de communicatie tussen de Arduino en de Pololu chip gezorgd worden.</w:t>
      </w:r>
    </w:p>
    <w:p w:rsidR="008C7149" w:rsidRDefault="008C7149" w:rsidP="0077552D"/>
    <w:p w:rsidR="008C7149" w:rsidRDefault="008C7149" w:rsidP="0077552D"/>
    <w:p w:rsidR="008C7149" w:rsidRDefault="008C7149" w:rsidP="0077552D"/>
    <w:p w:rsidR="008C7149" w:rsidRDefault="008C7149" w:rsidP="0077552D"/>
    <w:p w:rsidR="008C7149" w:rsidRDefault="008C7149" w:rsidP="0077552D"/>
    <w:p w:rsidR="008C7149" w:rsidRDefault="008C7149" w:rsidP="0077552D"/>
    <w:p w:rsidR="008C7149" w:rsidRDefault="008C7149" w:rsidP="0077552D">
      <w:r>
        <w:rPr>
          <w:noProof/>
          <w:lang w:eastAsia="nl-BE"/>
        </w:rPr>
        <w:drawing>
          <wp:anchor distT="0" distB="0" distL="114300" distR="114300" simplePos="0" relativeHeight="251660288" behindDoc="0" locked="0" layoutInCell="1" allowOverlap="1" wp14:anchorId="7FACF0FB" wp14:editId="28A5D3E8">
            <wp:simplePos x="0" y="0"/>
            <wp:positionH relativeFrom="page">
              <wp:posOffset>2936139</wp:posOffset>
            </wp:positionH>
            <wp:positionV relativeFrom="paragraph">
              <wp:posOffset>11888</wp:posOffset>
            </wp:positionV>
            <wp:extent cx="4484370" cy="2984500"/>
            <wp:effectExtent l="0" t="0" r="0" b="6350"/>
            <wp:wrapSquare wrapText="bothSides"/>
            <wp:docPr id="7" name="Picture 7" descr="C:\Users\Ammon\Desktop\Open_Source_Robotic_Arm\programma\motorinst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mon\Desktop\Open_Source_Robotic_Arm\programma\motorinstel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37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t>Daarna wordt de communicatie gestart en worden de motor juist en op beginstand ingesteld.</w:t>
      </w:r>
    </w:p>
    <w:p w:rsidR="008C7149" w:rsidRDefault="008C7149" w:rsidP="008C7149">
      <w:r>
        <w:br w:type="page"/>
      </w:r>
    </w:p>
    <w:p w:rsidR="006F356B" w:rsidRDefault="00C33993" w:rsidP="006F356B">
      <w:r>
        <w:rPr>
          <w:noProof/>
          <w:lang w:eastAsia="nl-BE"/>
        </w:rPr>
        <w:lastRenderedPageBreak/>
        <w:drawing>
          <wp:anchor distT="0" distB="0" distL="114300" distR="114300" simplePos="0" relativeHeight="251661312" behindDoc="0" locked="0" layoutInCell="1" allowOverlap="1" wp14:anchorId="764B4414" wp14:editId="407FA6A8">
            <wp:simplePos x="0" y="0"/>
            <wp:positionH relativeFrom="page">
              <wp:align>right</wp:align>
            </wp:positionH>
            <wp:positionV relativeFrom="paragraph">
              <wp:posOffset>394</wp:posOffset>
            </wp:positionV>
            <wp:extent cx="3526155" cy="4447540"/>
            <wp:effectExtent l="0" t="0" r="0" b="0"/>
            <wp:wrapSquare wrapText="bothSides"/>
            <wp:docPr id="8" name="Picture 8" descr="C:\Users\Ammon\Desktop\Open_Source_Robotic_Arm\programma\inle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mon\Desktop\Open_Source_Robotic_Arm\programma\inlez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155" cy="444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49">
        <w:t>Daarna wordt er gekeken welke drukknop ingedrukt wordt in een oneindige lus. Zodra er een ingedrukt is zal een functie worden uitgevoerd afhankelijk van welke drukknop is ingedrukt.</w:t>
      </w:r>
      <w:r>
        <w:t xml:space="preserve"> </w:t>
      </w:r>
    </w:p>
    <w:p w:rsidR="006F356B" w:rsidRDefault="006F356B">
      <w:r>
        <w:br w:type="page"/>
      </w:r>
    </w:p>
    <w:p w:rsidR="00C33993" w:rsidRDefault="00C33993" w:rsidP="0077552D">
      <w:r>
        <w:lastRenderedPageBreak/>
        <w:t xml:space="preserve">De functies werken allemaal een beetje in het volgende principe. </w:t>
      </w:r>
    </w:p>
    <w:p w:rsidR="008C7149" w:rsidRDefault="00C33993" w:rsidP="0077552D">
      <w:r>
        <w:t>Er wordt bijvoorbeeld naar rechts ingedrukt. De functie gaat het kanaal waarop een motor is aangesloten steeds dichter bij de waarde brengen die rechts heeft zolang de knop ingedrukt blijft.</w:t>
      </w:r>
    </w:p>
    <w:p w:rsidR="00C33993" w:rsidRDefault="006F356B" w:rsidP="0077552D">
      <w:r>
        <w:rPr>
          <w:noProof/>
          <w:lang w:eastAsia="nl-BE"/>
        </w:rPr>
        <w:drawing>
          <wp:anchor distT="0" distB="0" distL="114300" distR="114300" simplePos="0" relativeHeight="251663360" behindDoc="0" locked="0" layoutInCell="1" allowOverlap="1" wp14:anchorId="3964C8A1" wp14:editId="6A7193B7">
            <wp:simplePos x="0" y="0"/>
            <wp:positionH relativeFrom="page">
              <wp:align>right</wp:align>
            </wp:positionH>
            <wp:positionV relativeFrom="paragraph">
              <wp:posOffset>78696</wp:posOffset>
            </wp:positionV>
            <wp:extent cx="2626360" cy="3848100"/>
            <wp:effectExtent l="0" t="0" r="2540" b="0"/>
            <wp:wrapSquare wrapText="bothSides"/>
            <wp:docPr id="13" name="Picture 13" descr="C:\Users\Ammon\Desktop\Open_Source_Robotic_Arm\programma\omhoog omla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mon\Desktop\Open_Source_Robotic_Arm\programma\omhoog omlaa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0183"/>
                    <a:stretch/>
                  </pic:blipFill>
                  <pic:spPr bwMode="auto">
                    <a:xfrm>
                      <a:off x="0" y="0"/>
                      <a:ext cx="262636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2336" behindDoc="0" locked="0" layoutInCell="1" allowOverlap="1" wp14:anchorId="37CCECDE" wp14:editId="4BA7C5A8">
            <wp:simplePos x="0" y="0"/>
            <wp:positionH relativeFrom="margin">
              <wp:align>left</wp:align>
            </wp:positionH>
            <wp:positionV relativeFrom="paragraph">
              <wp:posOffset>180165</wp:posOffset>
            </wp:positionV>
            <wp:extent cx="2466975" cy="3253740"/>
            <wp:effectExtent l="0" t="0" r="9525" b="3810"/>
            <wp:wrapSquare wrapText="bothSides"/>
            <wp:docPr id="11" name="Picture 11" descr="C:\Users\Ammon\Desktop\Open_Source_Robotic_Arm\programma\links re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mon\Desktop\Open_Source_Robotic_Arm\programma\links rech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993" w:rsidRDefault="00C33993"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r>
        <w:rPr>
          <w:noProof/>
          <w:lang w:eastAsia="nl-BE"/>
        </w:rPr>
        <w:drawing>
          <wp:anchor distT="0" distB="0" distL="114300" distR="114300" simplePos="0" relativeHeight="251664384" behindDoc="0" locked="0" layoutInCell="1" allowOverlap="1" wp14:anchorId="0A0352EC" wp14:editId="3C90D537">
            <wp:simplePos x="0" y="0"/>
            <wp:positionH relativeFrom="margin">
              <wp:align>left</wp:align>
            </wp:positionH>
            <wp:positionV relativeFrom="paragraph">
              <wp:posOffset>134620</wp:posOffset>
            </wp:positionV>
            <wp:extent cx="2409190" cy="3355340"/>
            <wp:effectExtent l="0" t="0" r="0" b="0"/>
            <wp:wrapSquare wrapText="bothSides"/>
            <wp:docPr id="14" name="Picture 14" descr="C:\Users\Ammon\Desktop\Open_Source_Robotic_Arm\programma\grij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mon\Desktop\Open_Source_Robotic_Arm\programma\grijp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897"/>
                    <a:stretch/>
                  </pic:blipFill>
                  <pic:spPr bwMode="auto">
                    <a:xfrm>
                      <a:off x="0" y="0"/>
                      <a:ext cx="240919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p w:rsidR="006F356B" w:rsidRDefault="006F356B" w:rsidP="0077552D">
      <w:r>
        <w:t>Op deze manier heb je een soort van controle over een beweging in een XYZ vlakte (YZ samen). Het volledige programma zal in werking getoond worden in de video van ons project.</w:t>
      </w:r>
    </w:p>
    <w:p w:rsidR="00C33993" w:rsidRDefault="006F356B" w:rsidP="006F356B">
      <w:pPr>
        <w:pStyle w:val="Kop1"/>
      </w:pPr>
      <w:r>
        <w:br w:type="page"/>
      </w:r>
      <w:r>
        <w:lastRenderedPageBreak/>
        <w:t>Besluit</w:t>
      </w:r>
    </w:p>
    <w:p w:rsidR="006F356B" w:rsidRDefault="006F356B" w:rsidP="006F356B"/>
    <w:p w:rsidR="00A55191" w:rsidRDefault="006F356B" w:rsidP="006F356B">
      <w:r>
        <w:t xml:space="preserve">Het was zeer </w:t>
      </w:r>
      <w:r w:rsidR="00A55191">
        <w:t xml:space="preserve">fijn </w:t>
      </w:r>
      <w:r>
        <w:t>om dit project af</w:t>
      </w:r>
      <w:r w:rsidR="00A55191">
        <w:t xml:space="preserve"> </w:t>
      </w:r>
      <w:r>
        <w:t xml:space="preserve">te werken. </w:t>
      </w:r>
    </w:p>
    <w:p w:rsidR="00A55191" w:rsidRDefault="00A55191" w:rsidP="006F356B">
      <w:r>
        <w:t xml:space="preserve">Het interessantste wat </w:t>
      </w:r>
      <w:r w:rsidR="006F356B">
        <w:t>we eruit geleerd hebben is</w:t>
      </w:r>
      <w:r>
        <w:t xml:space="preserve"> hoe we de juiste motor standen en instellingen hebben berekend zodat we een soepele beweging kunnen maken met de robot arm.</w:t>
      </w:r>
    </w:p>
    <w:p w:rsidR="00A55191" w:rsidRDefault="00A55191" w:rsidP="006F356B">
      <w:r>
        <w:t xml:space="preserve">Op het vlak van programmeren hebben we ook veel bijgeleerd over het programmeren van servomotors met een servo-controller en in </w:t>
      </w:r>
      <w:r w:rsidR="00C838EC">
        <w:t>Ar</w:t>
      </w:r>
      <w:r>
        <w:t>duino.</w:t>
      </w:r>
    </w:p>
    <w:p w:rsidR="00A55191" w:rsidRDefault="00A55191" w:rsidP="006F356B"/>
    <w:p w:rsidR="00A55191" w:rsidRDefault="00A55191" w:rsidP="006F356B">
      <w:r>
        <w:t xml:space="preserve">Gebruikte bronnen: </w:t>
      </w:r>
    </w:p>
    <w:p w:rsidR="00A55191" w:rsidRDefault="00DB75A8" w:rsidP="00A55191">
      <w:pPr>
        <w:pStyle w:val="Lijstalinea"/>
        <w:numPr>
          <w:ilvl w:val="0"/>
          <w:numId w:val="8"/>
        </w:numPr>
      </w:pPr>
      <w:hyperlink r:id="rId17" w:history="1">
        <w:r w:rsidR="00A55191" w:rsidRPr="0024128D">
          <w:rPr>
            <w:rStyle w:val="Hyperlink"/>
          </w:rPr>
          <w:t>http://www.thingiverse.com/thing:387</w:t>
        </w:r>
      </w:hyperlink>
    </w:p>
    <w:p w:rsidR="00A55191" w:rsidRDefault="00DB75A8" w:rsidP="00A55191">
      <w:pPr>
        <w:pStyle w:val="Lijstalinea"/>
        <w:numPr>
          <w:ilvl w:val="0"/>
          <w:numId w:val="8"/>
        </w:numPr>
      </w:pPr>
      <w:hyperlink r:id="rId18" w:history="1">
        <w:r w:rsidR="00A55191" w:rsidRPr="0024128D">
          <w:rPr>
            <w:rStyle w:val="Hyperlink"/>
          </w:rPr>
          <w:t>https://www.pololu.com/product/1350</w:t>
        </w:r>
      </w:hyperlink>
    </w:p>
    <w:p w:rsidR="00A55191" w:rsidRDefault="00DB75A8" w:rsidP="00A55191">
      <w:pPr>
        <w:pStyle w:val="Lijstalinea"/>
        <w:numPr>
          <w:ilvl w:val="0"/>
          <w:numId w:val="8"/>
        </w:numPr>
      </w:pPr>
      <w:hyperlink r:id="rId19" w:history="1">
        <w:r w:rsidR="00A55191" w:rsidRPr="0024128D">
          <w:rPr>
            <w:rStyle w:val="Hyperlink"/>
          </w:rPr>
          <w:t>http://www.arduino.cc/</w:t>
        </w:r>
      </w:hyperlink>
    </w:p>
    <w:p w:rsidR="00A55191" w:rsidRDefault="00DB75A8" w:rsidP="00A55191">
      <w:pPr>
        <w:pStyle w:val="Lijstalinea"/>
        <w:numPr>
          <w:ilvl w:val="0"/>
          <w:numId w:val="8"/>
        </w:numPr>
      </w:pPr>
      <w:hyperlink r:id="rId20" w:history="1">
        <w:r w:rsidR="00B70BAD" w:rsidRPr="00ED4BB3">
          <w:rPr>
            <w:rStyle w:val="Hyperlink"/>
          </w:rPr>
          <w:t>http://oomlout.com/a/products/rarm/</w:t>
        </w:r>
      </w:hyperlink>
    </w:p>
    <w:p w:rsidR="00B70BAD" w:rsidRDefault="00B70BAD" w:rsidP="00B70BAD">
      <w:pPr>
        <w:pStyle w:val="Lijstalinea"/>
      </w:pPr>
    </w:p>
    <w:p w:rsidR="00B70BAD" w:rsidRPr="006F356B" w:rsidRDefault="00B70BAD" w:rsidP="00B70BAD">
      <w:pPr>
        <w:ind w:left="360"/>
      </w:pPr>
    </w:p>
    <w:sectPr w:rsidR="00B70BAD" w:rsidRPr="006F3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05CE1"/>
    <w:multiLevelType w:val="hybridMultilevel"/>
    <w:tmpl w:val="CF9E99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BC2BAD"/>
    <w:multiLevelType w:val="hybridMultilevel"/>
    <w:tmpl w:val="8F788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852284"/>
    <w:multiLevelType w:val="hybridMultilevel"/>
    <w:tmpl w:val="9962A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C84263"/>
    <w:multiLevelType w:val="hybridMultilevel"/>
    <w:tmpl w:val="9AA403D0"/>
    <w:lvl w:ilvl="0" w:tplc="1EBC6A3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BD119F8"/>
    <w:multiLevelType w:val="hybridMultilevel"/>
    <w:tmpl w:val="0B38D050"/>
    <w:lvl w:ilvl="0" w:tplc="4040359A">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291104F"/>
    <w:multiLevelType w:val="hybridMultilevel"/>
    <w:tmpl w:val="A4EA3EEC"/>
    <w:lvl w:ilvl="0" w:tplc="3FEE01EA">
      <w:start w:val="1"/>
      <w:numFmt w:val="decimal"/>
      <w:pStyle w:val="Kop2"/>
      <w:lvlText w:val="6.%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8223625"/>
    <w:multiLevelType w:val="hybridMultilevel"/>
    <w:tmpl w:val="BA942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1B6D29"/>
    <w:multiLevelType w:val="hybridMultilevel"/>
    <w:tmpl w:val="404AEA28"/>
    <w:lvl w:ilvl="0" w:tplc="FE1ADD0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A7"/>
    <w:rsid w:val="0001686A"/>
    <w:rsid w:val="0005755D"/>
    <w:rsid w:val="0009744B"/>
    <w:rsid w:val="000D25E1"/>
    <w:rsid w:val="0015710C"/>
    <w:rsid w:val="002F12E4"/>
    <w:rsid w:val="003640F4"/>
    <w:rsid w:val="004935EA"/>
    <w:rsid w:val="00533EC2"/>
    <w:rsid w:val="00551902"/>
    <w:rsid w:val="006F356B"/>
    <w:rsid w:val="00707886"/>
    <w:rsid w:val="0077552D"/>
    <w:rsid w:val="007E25A7"/>
    <w:rsid w:val="00884EAD"/>
    <w:rsid w:val="008C7149"/>
    <w:rsid w:val="00A55191"/>
    <w:rsid w:val="00AB4D52"/>
    <w:rsid w:val="00AE01FA"/>
    <w:rsid w:val="00B05955"/>
    <w:rsid w:val="00B54BF6"/>
    <w:rsid w:val="00B70BAD"/>
    <w:rsid w:val="00B70F2A"/>
    <w:rsid w:val="00C024D3"/>
    <w:rsid w:val="00C111E5"/>
    <w:rsid w:val="00C33993"/>
    <w:rsid w:val="00C838EC"/>
    <w:rsid w:val="00CC0C0A"/>
    <w:rsid w:val="00CF6348"/>
    <w:rsid w:val="00D2723B"/>
    <w:rsid w:val="00D779A9"/>
    <w:rsid w:val="00DB75A8"/>
    <w:rsid w:val="00DF6917"/>
    <w:rsid w:val="00E41E01"/>
    <w:rsid w:val="00E725EC"/>
    <w:rsid w:val="00F81DDE"/>
    <w:rsid w:val="00FF7B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4BA94-B3E9-48D1-830E-5A2594FD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40F4"/>
    <w:rPr>
      <w:rFonts w:ascii="Segoe UI Light" w:hAnsi="Segoe UI Light"/>
      <w:color w:val="1F4E79" w:themeColor="accent1" w:themeShade="80"/>
      <w:sz w:val="24"/>
    </w:rPr>
  </w:style>
  <w:style w:type="paragraph" w:styleId="Kop1">
    <w:name w:val="heading 1"/>
    <w:basedOn w:val="Standaard"/>
    <w:next w:val="Standaard"/>
    <w:link w:val="Kop1Char"/>
    <w:uiPriority w:val="9"/>
    <w:qFormat/>
    <w:rsid w:val="00B70F2A"/>
    <w:pPr>
      <w:keepNext/>
      <w:keepLines/>
      <w:numPr>
        <w:numId w:val="4"/>
      </w:numPr>
      <w:spacing w:before="240" w:after="0"/>
      <w:ind w:left="357" w:hanging="357"/>
      <w:outlineLvl w:val="0"/>
    </w:pPr>
    <w:rPr>
      <w:rFonts w:eastAsiaTheme="majorEastAsia" w:cstheme="majorBidi"/>
      <w:b/>
      <w:color w:val="44546A" w:themeColor="text2"/>
      <w:sz w:val="40"/>
      <w:szCs w:val="32"/>
    </w:rPr>
  </w:style>
  <w:style w:type="paragraph" w:styleId="Kop2">
    <w:name w:val="heading 2"/>
    <w:basedOn w:val="Standaard"/>
    <w:next w:val="Standaard"/>
    <w:link w:val="Kop2Char"/>
    <w:uiPriority w:val="9"/>
    <w:unhideWhenUsed/>
    <w:qFormat/>
    <w:rsid w:val="0077552D"/>
    <w:pPr>
      <w:keepNext/>
      <w:keepLines/>
      <w:numPr>
        <w:numId w:val="7"/>
      </w:numPr>
      <w:spacing w:before="40" w:after="0"/>
      <w:outlineLvl w:val="1"/>
    </w:pPr>
    <w:rPr>
      <w:rFonts w:eastAsiaTheme="majorEastAsia" w:cstheme="majorBidi"/>
      <w:color w:val="323E4F" w:themeColor="text2"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7B1C"/>
    <w:pPr>
      <w:ind w:left="720"/>
      <w:contextualSpacing/>
    </w:pPr>
  </w:style>
  <w:style w:type="table" w:styleId="Tabelraster">
    <w:name w:val="Table Grid"/>
    <w:basedOn w:val="Standaardtabel"/>
    <w:uiPriority w:val="39"/>
    <w:rsid w:val="00DF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640F4"/>
    <w:pPr>
      <w:spacing w:after="0" w:line="240" w:lineRule="auto"/>
      <w:contextualSpacing/>
    </w:pPr>
    <w:rPr>
      <w:rFonts w:ascii="Segoe UI Semibold" w:eastAsiaTheme="majorEastAsia" w:hAnsi="Segoe UI Semibold" w:cstheme="majorBidi"/>
      <w:b/>
      <w:spacing w:val="-10"/>
      <w:kern w:val="28"/>
      <w:sz w:val="72"/>
      <w:szCs w:val="56"/>
    </w:rPr>
  </w:style>
  <w:style w:type="character" w:customStyle="1" w:styleId="TitelChar">
    <w:name w:val="Titel Char"/>
    <w:basedOn w:val="Standaardalinea-lettertype"/>
    <w:link w:val="Titel"/>
    <w:uiPriority w:val="10"/>
    <w:rsid w:val="003640F4"/>
    <w:rPr>
      <w:rFonts w:ascii="Segoe UI Semibold" w:eastAsiaTheme="majorEastAsia" w:hAnsi="Segoe UI Semibold" w:cstheme="majorBidi"/>
      <w:b/>
      <w:color w:val="1F4E79" w:themeColor="accent1" w:themeShade="80"/>
      <w:spacing w:val="-10"/>
      <w:kern w:val="28"/>
      <w:sz w:val="72"/>
      <w:szCs w:val="56"/>
    </w:rPr>
  </w:style>
  <w:style w:type="character" w:customStyle="1" w:styleId="Kop1Char">
    <w:name w:val="Kop 1 Char"/>
    <w:basedOn w:val="Standaardalinea-lettertype"/>
    <w:link w:val="Kop1"/>
    <w:uiPriority w:val="9"/>
    <w:rsid w:val="00B70F2A"/>
    <w:rPr>
      <w:rFonts w:ascii="Segoe UI Light" w:eastAsiaTheme="majorEastAsia" w:hAnsi="Segoe UI Light" w:cstheme="majorBidi"/>
      <w:b/>
      <w:color w:val="44546A" w:themeColor="text2"/>
      <w:sz w:val="40"/>
      <w:szCs w:val="32"/>
    </w:rPr>
  </w:style>
  <w:style w:type="character" w:customStyle="1" w:styleId="Kop2Char">
    <w:name w:val="Kop 2 Char"/>
    <w:basedOn w:val="Standaardalinea-lettertype"/>
    <w:link w:val="Kop2"/>
    <w:uiPriority w:val="9"/>
    <w:rsid w:val="00B70F2A"/>
    <w:rPr>
      <w:rFonts w:ascii="Segoe UI Light" w:eastAsiaTheme="majorEastAsia" w:hAnsi="Segoe UI Light" w:cstheme="majorBidi"/>
      <w:color w:val="323E4F" w:themeColor="text2" w:themeShade="BF"/>
      <w:sz w:val="32"/>
      <w:szCs w:val="26"/>
    </w:rPr>
  </w:style>
  <w:style w:type="paragraph" w:styleId="Bijschrift">
    <w:name w:val="caption"/>
    <w:basedOn w:val="Standaard"/>
    <w:next w:val="Standaard"/>
    <w:uiPriority w:val="35"/>
    <w:unhideWhenUsed/>
    <w:qFormat/>
    <w:rsid w:val="00CF6348"/>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A55191"/>
    <w:rPr>
      <w:color w:val="0563C1" w:themeColor="hyperlink"/>
      <w:u w:val="single"/>
    </w:rPr>
  </w:style>
  <w:style w:type="character" w:styleId="GevolgdeHyperlink">
    <w:name w:val="FollowedHyperlink"/>
    <w:basedOn w:val="Standaardalinea-lettertype"/>
    <w:uiPriority w:val="99"/>
    <w:semiHidden/>
    <w:unhideWhenUsed/>
    <w:rsid w:val="00A55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pololu.com/product/13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thingiverse.com/thing:38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oomlout.com/a/products/rar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CA66-3F8E-48A4-9F5C-10BE048D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991</Words>
  <Characters>545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in Noori</dc:creator>
  <cp:keywords/>
  <dc:description/>
  <cp:lastModifiedBy>Abasin Noori</cp:lastModifiedBy>
  <cp:revision>7</cp:revision>
  <dcterms:created xsi:type="dcterms:W3CDTF">2015-05-22T05:45:00Z</dcterms:created>
  <dcterms:modified xsi:type="dcterms:W3CDTF">2015-05-22T12:47:00Z</dcterms:modified>
</cp:coreProperties>
</file>